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3" w:rsidRPr="00762F6A" w:rsidRDefault="007404A3" w:rsidP="007404A3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>
        <w:rPr>
          <w:rFonts w:cs="Calibri"/>
          <w:b/>
          <w:sz w:val="20"/>
          <w:szCs w:val="24"/>
        </w:rPr>
        <w:t xml:space="preserve">Asignatura: Educación Musical  </w:t>
      </w:r>
    </w:p>
    <w:p w:rsidR="007404A3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7404A3" w:rsidRDefault="00025A83" w:rsidP="002D026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ÍA N°6</w:t>
      </w:r>
      <w:r w:rsidR="007404A3">
        <w:rPr>
          <w:b/>
          <w:sz w:val="32"/>
          <w:szCs w:val="32"/>
          <w:u w:val="single"/>
        </w:rPr>
        <w:t xml:space="preserve"> </w:t>
      </w:r>
      <w:r w:rsidR="002D0264">
        <w:rPr>
          <w:b/>
          <w:sz w:val="32"/>
          <w:szCs w:val="32"/>
          <w:u w:val="single"/>
        </w:rPr>
        <w:t>MÚ</w:t>
      </w:r>
      <w:r w:rsidR="007404A3">
        <w:rPr>
          <w:b/>
          <w:sz w:val="32"/>
          <w:szCs w:val="32"/>
          <w:u w:val="single"/>
        </w:rPr>
        <w:t>SICA</w:t>
      </w:r>
    </w:p>
    <w:p w:rsidR="00432A9D" w:rsidRPr="00432A9D" w:rsidRDefault="00432A9D" w:rsidP="00432A9D">
      <w:pPr>
        <w:spacing w:after="0" w:line="240" w:lineRule="auto"/>
        <w:rPr>
          <w:rFonts w:cs="Calibri"/>
          <w:b/>
          <w:sz w:val="20"/>
          <w:szCs w:val="24"/>
        </w:rPr>
      </w:pPr>
    </w:p>
    <w:p w:rsidR="007404A3" w:rsidRPr="00762F6A" w:rsidRDefault="007404A3" w:rsidP="007404A3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</w:t>
      </w:r>
      <w:r w:rsidR="00F2741F">
        <w:rPr>
          <w:rFonts w:cs="Calibri"/>
          <w:b/>
          <w:sz w:val="24"/>
          <w:szCs w:val="24"/>
        </w:rPr>
        <w:t xml:space="preserve"> FINAL</w:t>
      </w:r>
      <w:r w:rsidR="00494064" w:rsidRPr="00762F6A">
        <w:rPr>
          <w:rFonts w:cs="Calibri"/>
          <w:b/>
          <w:sz w:val="24"/>
          <w:szCs w:val="24"/>
        </w:rPr>
        <w:t xml:space="preserve">: </w:t>
      </w:r>
      <w:r w:rsidR="00505C6C">
        <w:rPr>
          <w:rFonts w:cs="Calibri"/>
          <w:sz w:val="24"/>
          <w:szCs w:val="24"/>
        </w:rPr>
        <w:t>12 Junio</w:t>
      </w:r>
      <w:r w:rsidRPr="001740C1">
        <w:rPr>
          <w:rFonts w:cs="Calibri"/>
          <w:sz w:val="24"/>
          <w:szCs w:val="24"/>
        </w:rPr>
        <w:t xml:space="preserve"> 2020</w:t>
      </w:r>
    </w:p>
    <w:p w:rsidR="007404A3" w:rsidRPr="00CA6E4F" w:rsidRDefault="007404A3" w:rsidP="007404A3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787"/>
      </w:tblGrid>
      <w:tr w:rsidR="007404A3" w:rsidRPr="00494064" w:rsidTr="00DF369A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OBJETIVOS DE APRENDIZAJE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Iniciar al niño en la percepción auditiva y en la experimentación y manipulación de su cuerpo, su voz, objetos e instrumentos musicales para expresarse y hacer música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HABILIDADES / DESTREZA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Desarrollo de la percepción sonora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/>
                <w:sz w:val="24"/>
                <w:szCs w:val="24"/>
              </w:rPr>
              <w:t>Desarrollo de la memoria auditiva y musical</w:t>
            </w:r>
          </w:p>
        </w:tc>
      </w:tr>
      <w:tr w:rsidR="007404A3" w:rsidRPr="00494064" w:rsidTr="00DF369A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INDICACIONES GENERALE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-Pide ayuda a un adulto para realizar este trabaj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Em</w:t>
            </w:r>
            <w:r w:rsidR="00006CFC">
              <w:rPr>
                <w:rFonts w:ascii="Comic Sans MS" w:hAnsi="Comic Sans MS" w:cs="Calibri"/>
                <w:bCs/>
                <w:sz w:val="24"/>
                <w:szCs w:val="24"/>
              </w:rPr>
              <w:t>plea lápiz grafito y de colores si es necesari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Una vez finalizada la guía archívala para mostrársela a tu profesora</w:t>
            </w:r>
            <w:r w:rsidR="00494064"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 cuando se reinicien las clases y e</w:t>
            </w: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nviar imagen , foto  del trabajo </w:t>
            </w:r>
            <w:r w:rsidR="00DF369A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realizado a correo: </w:t>
            </w:r>
            <w:r w:rsidR="00494064" w:rsidRPr="00494064">
              <w:rPr>
                <w:rFonts w:ascii="Comic Sans MS" w:hAnsi="Comic Sans MS" w:cs="Helvetica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931B97" w:rsidRPr="0051632A" w:rsidRDefault="00931B97" w:rsidP="007404A3">
      <w:pPr>
        <w:rPr>
          <w:rFonts w:ascii="Comic Sans MS" w:hAnsi="Comic Sans MS"/>
          <w:sz w:val="24"/>
          <w:szCs w:val="24"/>
        </w:rPr>
      </w:pPr>
      <w:r w:rsidRPr="0051632A">
        <w:rPr>
          <w:rFonts w:asciiTheme="majorHAnsi" w:hAnsiTheme="majorHAnsi" w:cstheme="majorHAnsi"/>
          <w:sz w:val="24"/>
          <w:szCs w:val="24"/>
        </w:rPr>
        <w:t>Actividades</w:t>
      </w:r>
    </w:p>
    <w:p w:rsidR="007404A3" w:rsidRPr="0051632A" w:rsidRDefault="009145DD" w:rsidP="00F2741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1632A">
        <w:rPr>
          <w:rFonts w:asciiTheme="majorHAnsi" w:hAnsiTheme="majorHAnsi" w:cstheme="majorHAnsi"/>
          <w:sz w:val="24"/>
          <w:szCs w:val="24"/>
        </w:rPr>
        <w:t xml:space="preserve">.-  Te invito a que veas los siguientes </w:t>
      </w:r>
      <w:r w:rsidR="00931B97" w:rsidRPr="0051632A">
        <w:rPr>
          <w:rFonts w:asciiTheme="majorHAnsi" w:hAnsiTheme="majorHAnsi" w:cstheme="majorHAnsi"/>
          <w:sz w:val="24"/>
          <w:szCs w:val="24"/>
        </w:rPr>
        <w:t>video</w:t>
      </w:r>
      <w:r w:rsidRPr="0051632A">
        <w:rPr>
          <w:rFonts w:asciiTheme="majorHAnsi" w:hAnsiTheme="majorHAnsi" w:cstheme="majorHAnsi"/>
          <w:sz w:val="24"/>
          <w:szCs w:val="24"/>
        </w:rPr>
        <w:t>s</w:t>
      </w:r>
      <w:r w:rsidR="00D54B6A">
        <w:rPr>
          <w:rFonts w:asciiTheme="majorHAnsi" w:hAnsiTheme="majorHAnsi" w:cstheme="majorHAnsi"/>
          <w:sz w:val="24"/>
          <w:szCs w:val="24"/>
        </w:rPr>
        <w:t xml:space="preserve"> </w:t>
      </w:r>
      <w:r w:rsidR="002745CF" w:rsidRPr="0051632A">
        <w:rPr>
          <w:rFonts w:asciiTheme="majorHAnsi" w:hAnsiTheme="majorHAnsi" w:cstheme="majorHAnsi"/>
          <w:sz w:val="24"/>
          <w:szCs w:val="24"/>
        </w:rPr>
        <w:t>(baila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 si lo quiere) </w:t>
      </w:r>
    </w:p>
    <w:p w:rsidR="007404A3" w:rsidRPr="0051632A" w:rsidRDefault="00690761" w:rsidP="00F2741F">
      <w:pPr>
        <w:pStyle w:val="Prrafodelista"/>
        <w:rPr>
          <w:rFonts w:asciiTheme="majorHAnsi" w:hAnsiTheme="majorHAnsi" w:cstheme="majorHAnsi"/>
          <w:sz w:val="24"/>
          <w:szCs w:val="24"/>
        </w:rPr>
      </w:pPr>
      <w:hyperlink r:id="rId7" w:history="1">
        <w:r w:rsidR="007421FE" w:rsidRPr="0051632A">
          <w:rPr>
            <w:rStyle w:val="Hipervnculo"/>
            <w:rFonts w:asciiTheme="majorHAnsi" w:hAnsiTheme="majorHAnsi" w:cstheme="majorHAnsi"/>
            <w:sz w:val="24"/>
            <w:szCs w:val="24"/>
          </w:rPr>
          <w:t>https://youtu.be/hxXE0P6lPVc</w:t>
        </w:r>
      </w:hyperlink>
    </w:p>
    <w:p w:rsidR="007421FE" w:rsidRPr="0051632A" w:rsidRDefault="00690761" w:rsidP="00D85EDF">
      <w:pPr>
        <w:pStyle w:val="Prrafodelista"/>
        <w:rPr>
          <w:rFonts w:asciiTheme="majorHAnsi" w:hAnsiTheme="majorHAnsi" w:cstheme="majorHAnsi"/>
          <w:sz w:val="24"/>
          <w:szCs w:val="24"/>
        </w:rPr>
      </w:pPr>
      <w:hyperlink r:id="rId8" w:history="1">
        <w:r w:rsidR="007421FE" w:rsidRPr="0051632A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tQUhgkdKc40</w:t>
        </w:r>
      </w:hyperlink>
      <w:r w:rsidR="007421FE" w:rsidRPr="0051632A">
        <w:rPr>
          <w:rFonts w:asciiTheme="majorHAnsi" w:hAnsiTheme="majorHAnsi" w:cstheme="majorHAnsi"/>
          <w:sz w:val="24"/>
          <w:szCs w:val="24"/>
        </w:rPr>
        <w:t xml:space="preserve"> María Elena </w:t>
      </w:r>
      <w:proofErr w:type="spellStart"/>
      <w:r w:rsidR="007421FE" w:rsidRPr="0051632A">
        <w:rPr>
          <w:rFonts w:asciiTheme="majorHAnsi" w:hAnsiTheme="majorHAnsi" w:cstheme="majorHAnsi"/>
          <w:sz w:val="24"/>
          <w:szCs w:val="24"/>
        </w:rPr>
        <w:t>Walsh</w:t>
      </w:r>
      <w:proofErr w:type="spellEnd"/>
      <w:r w:rsidR="007421FE" w:rsidRPr="0051632A">
        <w:rPr>
          <w:rFonts w:asciiTheme="majorHAnsi" w:hAnsiTheme="majorHAnsi" w:cstheme="majorHAnsi"/>
          <w:sz w:val="24"/>
          <w:szCs w:val="24"/>
        </w:rPr>
        <w:t xml:space="preserve"> - El Twist del Mono Liso</w:t>
      </w:r>
    </w:p>
    <w:p w:rsidR="00D24E5C" w:rsidRPr="0051632A" w:rsidRDefault="00931B97" w:rsidP="005C0B3C">
      <w:pPr>
        <w:pStyle w:val="Prrafodelista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 w:rsidRPr="0051632A">
        <w:rPr>
          <w:rFonts w:ascii="Comic Sans MS" w:hAnsi="Comic Sans MS" w:cs="Arial"/>
          <w:sz w:val="24"/>
          <w:szCs w:val="24"/>
        </w:rPr>
        <w:t xml:space="preserve">.- Memoriza la canción  </w:t>
      </w:r>
    </w:p>
    <w:p w:rsidR="005C0B3C" w:rsidRPr="0051632A" w:rsidRDefault="00F2741F" w:rsidP="005C0B3C">
      <w:pPr>
        <w:pStyle w:val="Prrafodelista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 w:rsidRPr="0051632A">
        <w:rPr>
          <w:rFonts w:ascii="Comic Sans MS" w:hAnsi="Comic Sans MS" w:cs="Arial"/>
          <w:sz w:val="24"/>
          <w:szCs w:val="24"/>
        </w:rPr>
        <w:t xml:space="preserve">.- </w:t>
      </w:r>
      <w:r w:rsidR="006E5C63" w:rsidRPr="0051632A">
        <w:rPr>
          <w:rFonts w:ascii="Comic Sans MS" w:hAnsi="Comic Sans MS" w:cs="Arial"/>
          <w:sz w:val="24"/>
          <w:szCs w:val="24"/>
        </w:rPr>
        <w:t xml:space="preserve">Divide la página de tu cuaderno en 4 partes iguales y en cada recuadro, dibuja partes de la historia de la </w:t>
      </w:r>
      <w:r w:rsidR="0051632A" w:rsidRPr="0051632A">
        <w:rPr>
          <w:rFonts w:ascii="Comic Sans MS" w:hAnsi="Comic Sans MS" w:cs="Arial"/>
          <w:sz w:val="24"/>
          <w:szCs w:val="24"/>
        </w:rPr>
        <w:t>canción</w:t>
      </w:r>
      <w:r w:rsidR="00024517">
        <w:rPr>
          <w:rFonts w:ascii="Comic Sans MS" w:hAnsi="Comic Sans MS" w:cs="Arial"/>
          <w:sz w:val="24"/>
          <w:szCs w:val="24"/>
        </w:rPr>
        <w:t xml:space="preserve">. </w:t>
      </w:r>
      <w:r w:rsidR="0051632A">
        <w:rPr>
          <w:rFonts w:ascii="Comic Sans MS" w:hAnsi="Comic Sans MS" w:cs="Arial"/>
          <w:sz w:val="24"/>
          <w:szCs w:val="24"/>
        </w:rPr>
        <w:t>*enviar foto</w:t>
      </w:r>
    </w:p>
    <w:p w:rsidR="00C64814" w:rsidRPr="0051632A" w:rsidRDefault="00B14B5B" w:rsidP="00F2741F">
      <w:pPr>
        <w:pStyle w:val="Prrafodelista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 w:rsidRPr="0051632A">
        <w:rPr>
          <w:rFonts w:ascii="Comic Sans MS" w:hAnsi="Comic Sans MS" w:cs="Arial"/>
          <w:sz w:val="24"/>
          <w:szCs w:val="24"/>
        </w:rPr>
        <w:t>.-  P</w:t>
      </w:r>
      <w:r w:rsidR="00B00AAD" w:rsidRPr="0051632A">
        <w:rPr>
          <w:rFonts w:ascii="Comic Sans MS" w:hAnsi="Comic Sans MS" w:cs="Arial"/>
          <w:sz w:val="24"/>
          <w:szCs w:val="24"/>
        </w:rPr>
        <w:t>inta  la imagen del Mono Liso</w:t>
      </w:r>
      <w:r w:rsidR="00ED4707" w:rsidRPr="0051632A">
        <w:rPr>
          <w:rFonts w:ascii="Comic Sans MS" w:hAnsi="Comic Sans MS" w:cs="Arial"/>
          <w:sz w:val="24"/>
          <w:szCs w:val="24"/>
        </w:rPr>
        <w:t xml:space="preserve"> *enviar foto</w:t>
      </w:r>
    </w:p>
    <w:p w:rsidR="00931B97" w:rsidRDefault="00DF369A" w:rsidP="00DF369A">
      <w:pPr>
        <w:tabs>
          <w:tab w:val="left" w:pos="1368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>
            <wp:extent cx="6858000" cy="2682240"/>
            <wp:effectExtent l="0" t="0" r="0" b="3810"/>
            <wp:docPr id="2" name="Imagen 2" descr="C:\Users\Carolina\Downloads\letras de canciones de maria elena walsh para imprimir - Buscar con 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letras de canciones de maria elena walsh para imprimir - Buscar con Goo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F" w:rsidRDefault="00B14B5B" w:rsidP="00D24E5C">
      <w:pPr>
        <w:tabs>
          <w:tab w:val="left" w:pos="1368"/>
        </w:tabs>
        <w:rPr>
          <w:rFonts w:ascii="Comic Sans MS" w:hAnsi="Comic Sans MS" w:cs="Arial"/>
          <w:sz w:val="28"/>
          <w:szCs w:val="28"/>
        </w:rPr>
      </w:pPr>
      <w:bookmarkStart w:id="0" w:name="_GoBack"/>
      <w:r w:rsidRPr="00E25C78">
        <w:rPr>
          <w:noProof/>
        </w:rPr>
        <w:lastRenderedPageBreak/>
        <w:drawing>
          <wp:inline distT="0" distB="0" distL="0" distR="0">
            <wp:extent cx="6316980" cy="7749540"/>
            <wp:effectExtent l="0" t="0" r="7620" b="3810"/>
            <wp:docPr id="8" name="Imagen 8" descr="http://2.bp.blogspot.com/-btLacJzsGIE/U-k2_2SKliI/AAAAAAAC5t4/GRUQTmDzADE/s1600/am_479258_5904540_66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btLacJzsGIE/U-k2_2SKliI/AAAAAAAC5t4/GRUQTmDzADE/s1600/am_479258_5904540_6670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741F" w:rsidRPr="00F2741F" w:rsidRDefault="00F2741F" w:rsidP="00F2741F">
      <w:pPr>
        <w:tabs>
          <w:tab w:val="left" w:pos="1368"/>
        </w:tabs>
        <w:ind w:firstLine="1368"/>
        <w:rPr>
          <w:rFonts w:ascii="Comic Sans MS" w:hAnsi="Comic Sans MS" w:cs="Arial"/>
          <w:sz w:val="28"/>
          <w:szCs w:val="28"/>
        </w:rPr>
      </w:pPr>
    </w:p>
    <w:p w:rsidR="007404A3" w:rsidRPr="00931B97" w:rsidRDefault="007404A3" w:rsidP="007404A3">
      <w:pPr>
        <w:rPr>
          <w:rFonts w:ascii="Comic Sans MS" w:hAnsi="Comic Sans MS" w:cs="Arial"/>
          <w:sz w:val="28"/>
          <w:szCs w:val="28"/>
        </w:rPr>
      </w:pPr>
    </w:p>
    <w:p w:rsidR="00AF5D30" w:rsidRPr="007404A3" w:rsidRDefault="00AF5D30" w:rsidP="007404A3">
      <w:pPr>
        <w:rPr>
          <w:noProof/>
        </w:rPr>
      </w:pPr>
    </w:p>
    <w:sectPr w:rsidR="00AF5D30" w:rsidRPr="007404A3" w:rsidSect="000E3E5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2AF"/>
    <w:multiLevelType w:val="hybridMultilevel"/>
    <w:tmpl w:val="46F0F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D11"/>
    <w:multiLevelType w:val="hybridMultilevel"/>
    <w:tmpl w:val="CFE03D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6B60"/>
    <w:multiLevelType w:val="hybridMultilevel"/>
    <w:tmpl w:val="41280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1EE"/>
    <w:multiLevelType w:val="hybridMultilevel"/>
    <w:tmpl w:val="142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AB0"/>
    <w:multiLevelType w:val="hybridMultilevel"/>
    <w:tmpl w:val="FC7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4A3"/>
    <w:rsid w:val="00006CFC"/>
    <w:rsid w:val="00024517"/>
    <w:rsid w:val="00025A83"/>
    <w:rsid w:val="000E3E5B"/>
    <w:rsid w:val="00116641"/>
    <w:rsid w:val="001F4C37"/>
    <w:rsid w:val="002745CF"/>
    <w:rsid w:val="00287220"/>
    <w:rsid w:val="002A213F"/>
    <w:rsid w:val="002D0264"/>
    <w:rsid w:val="003C562A"/>
    <w:rsid w:val="00432A9D"/>
    <w:rsid w:val="00446ACB"/>
    <w:rsid w:val="00494064"/>
    <w:rsid w:val="004D5994"/>
    <w:rsid w:val="00505C6C"/>
    <w:rsid w:val="0051632A"/>
    <w:rsid w:val="005C0B3C"/>
    <w:rsid w:val="00690761"/>
    <w:rsid w:val="006A70B6"/>
    <w:rsid w:val="006D318F"/>
    <w:rsid w:val="006E5C63"/>
    <w:rsid w:val="007211CE"/>
    <w:rsid w:val="007404A3"/>
    <w:rsid w:val="007421FE"/>
    <w:rsid w:val="007554CC"/>
    <w:rsid w:val="007A6F67"/>
    <w:rsid w:val="007B2169"/>
    <w:rsid w:val="009145DD"/>
    <w:rsid w:val="00931B97"/>
    <w:rsid w:val="00A01F7E"/>
    <w:rsid w:val="00AF5D30"/>
    <w:rsid w:val="00B00AAD"/>
    <w:rsid w:val="00B14B5B"/>
    <w:rsid w:val="00B15388"/>
    <w:rsid w:val="00B6532C"/>
    <w:rsid w:val="00BC7790"/>
    <w:rsid w:val="00C01070"/>
    <w:rsid w:val="00C64814"/>
    <w:rsid w:val="00D24E5C"/>
    <w:rsid w:val="00D43699"/>
    <w:rsid w:val="00D54B6A"/>
    <w:rsid w:val="00D85EDF"/>
    <w:rsid w:val="00D87158"/>
    <w:rsid w:val="00DF369A"/>
    <w:rsid w:val="00E25C78"/>
    <w:rsid w:val="00ED4707"/>
    <w:rsid w:val="00F2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UhgkdKc4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hxXE0P6lPV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C7CB-0DDD-4D15-BDC9-26C7A8D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los</cp:lastModifiedBy>
  <cp:revision>21</cp:revision>
  <dcterms:created xsi:type="dcterms:W3CDTF">2020-05-06T20:13:00Z</dcterms:created>
  <dcterms:modified xsi:type="dcterms:W3CDTF">2020-05-28T17:25:00Z</dcterms:modified>
</cp:coreProperties>
</file>